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CHEME FOR THE DETECTION OF THE MORE COMMON CLASSES OF CARBON COMPOUND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CHEME FOR THE DETECTION OF THE MORE COMMON CLASSES OF CARBON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322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A SCHEME FOR THE DETECTION OF THE MORE COMMON CLASSES OF CARBON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